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41051" w14:paraId="100D7ECD" w14:textId="77777777" w:rsidTr="00ED044D">
        <w:trPr>
          <w:trHeight w:val="2230"/>
        </w:trPr>
        <w:tc>
          <w:tcPr>
            <w:tcW w:w="3402" w:type="dxa"/>
          </w:tcPr>
          <w:p w14:paraId="7DE3CFAC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</w:t>
            </w:r>
          </w:p>
          <w:p w14:paraId="27A304DA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MUKLIS</w:t>
            </w:r>
          </w:p>
          <w:p w14:paraId="33FDF357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06D29C5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84A3F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75515D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47BF4E00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204186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2</w:t>
            </w:r>
          </w:p>
          <w:p w14:paraId="1D7E7E42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HERKI S</w:t>
            </w:r>
          </w:p>
          <w:p w14:paraId="18BE75E2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DBD12A7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81694F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B1D0F8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24AA88B2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4ADCE5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3</w:t>
            </w:r>
          </w:p>
          <w:p w14:paraId="7C091AEC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PIPIT IR</w:t>
            </w:r>
          </w:p>
          <w:p w14:paraId="045AD8DB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C3E0C9F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6F90A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3CE732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497E5EF3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1051" w14:paraId="07E1BEB1" w14:textId="77777777" w:rsidTr="00ED044D">
        <w:trPr>
          <w:trHeight w:val="2230"/>
        </w:trPr>
        <w:tc>
          <w:tcPr>
            <w:tcW w:w="3402" w:type="dxa"/>
          </w:tcPr>
          <w:p w14:paraId="70C62EE0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4</w:t>
            </w:r>
          </w:p>
          <w:p w14:paraId="7E012E40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PITER</w:t>
            </w:r>
          </w:p>
          <w:p w14:paraId="0E58363A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92514FA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2A6B7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E2A9E6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229CBA38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1A0ABC4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5</w:t>
            </w:r>
          </w:p>
          <w:p w14:paraId="3BEA6B99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ALFIAN R</w:t>
            </w:r>
          </w:p>
          <w:p w14:paraId="2B2EADEA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8D2C1F9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850BE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EE2FFD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60B3C1C5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1D79A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6</w:t>
            </w:r>
          </w:p>
          <w:p w14:paraId="64D0183C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YUDI F</w:t>
            </w:r>
          </w:p>
          <w:p w14:paraId="1E3EB4A7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6A531FF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7C00D7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3925F4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5571C00E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1051" w14:paraId="78F9EA94" w14:textId="77777777" w:rsidTr="00ED044D">
        <w:trPr>
          <w:trHeight w:val="2230"/>
        </w:trPr>
        <w:tc>
          <w:tcPr>
            <w:tcW w:w="3402" w:type="dxa"/>
          </w:tcPr>
          <w:p w14:paraId="7A5D4B76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7</w:t>
            </w:r>
          </w:p>
          <w:p w14:paraId="6824F2CA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MIFTAHUL REZQY</w:t>
            </w:r>
          </w:p>
          <w:p w14:paraId="6C831236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B5E91DB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0E82A7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B749DD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03996D3E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00A1B7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8</w:t>
            </w:r>
          </w:p>
          <w:p w14:paraId="2348BA2E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CHOIRIL LUTHFI</w:t>
            </w:r>
          </w:p>
          <w:p w14:paraId="381B423D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8C8FB99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68E377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EB1FA0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0A291D56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572868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9</w:t>
            </w:r>
          </w:p>
          <w:p w14:paraId="38B61884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WIDYO TRI L</w:t>
            </w:r>
          </w:p>
          <w:p w14:paraId="3CD747A9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9E4F1B7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19D2B8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B5C37F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5419B321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1051" w14:paraId="049459BC" w14:textId="77777777" w:rsidTr="00ED044D">
        <w:trPr>
          <w:trHeight w:val="2230"/>
        </w:trPr>
        <w:tc>
          <w:tcPr>
            <w:tcW w:w="3402" w:type="dxa"/>
          </w:tcPr>
          <w:p w14:paraId="26A917B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0</w:t>
            </w:r>
          </w:p>
          <w:p w14:paraId="3FFEB8BE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YUDA INDRA A.</w:t>
            </w:r>
          </w:p>
          <w:p w14:paraId="2A0229E4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00DD3A4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7CFCD1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FBA747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774D4853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DC89D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1</w:t>
            </w:r>
          </w:p>
          <w:p w14:paraId="29A005E5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REGGY ANJAS S</w:t>
            </w:r>
          </w:p>
          <w:p w14:paraId="7B0EFC7A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08F8CFCE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48D280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C048FA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0BBC5572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26B9D9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2</w:t>
            </w:r>
          </w:p>
          <w:p w14:paraId="0FB4A5F5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RYAN BAGUS WIRANATA</w:t>
            </w:r>
          </w:p>
          <w:p w14:paraId="204F5F9A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013683F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92EF70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F85827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105AC06A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1051" w14:paraId="125654FB" w14:textId="77777777" w:rsidTr="00ED044D">
        <w:trPr>
          <w:trHeight w:val="2230"/>
        </w:trPr>
        <w:tc>
          <w:tcPr>
            <w:tcW w:w="3402" w:type="dxa"/>
          </w:tcPr>
          <w:p w14:paraId="4A432FC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3</w:t>
            </w:r>
          </w:p>
          <w:p w14:paraId="0E8BCA45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YOSI NURFALAH</w:t>
            </w:r>
          </w:p>
          <w:p w14:paraId="23DB73AA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4F0F5E2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15B0A0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25B594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03B3C53D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A259CD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</w:p>
          <w:p w14:paraId="495BE07E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DENI KURNIAWAN</w:t>
            </w:r>
          </w:p>
          <w:p w14:paraId="64C02580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A6B96A3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7EBDB6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40C86F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11561196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ED510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5</w:t>
            </w:r>
          </w:p>
          <w:p w14:paraId="04495EF8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RAKA MULQY FARIDZ</w:t>
            </w:r>
          </w:p>
          <w:p w14:paraId="0DCD0E23" w14:textId="77777777" w:rsidR="00F41051" w:rsidRPr="00ED044D" w:rsidRDefault="00F410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EA4177B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257717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568A0A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72FA95EB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41051" w14:paraId="54FFEE4A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1506D75C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9A21D5">
              <w:rPr>
                <w:rFonts w:ascii="Arial" w:hAnsi="Arial" w:cs="Arial"/>
                <w:noProof/>
                <w:sz w:val="24"/>
                <w:szCs w:val="24"/>
              </w:rPr>
              <w:t>X16</w:t>
            </w:r>
          </w:p>
          <w:p w14:paraId="4280A469" w14:textId="77777777" w:rsidR="00F41051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9A21D5">
              <w:rPr>
                <w:rFonts w:ascii="Arial" w:hAnsi="Arial" w:cs="Arial"/>
                <w:noProof/>
                <w:sz w:val="30"/>
                <w:szCs w:val="30"/>
              </w:rPr>
              <w:t>MAYGEL PARULIAN</w:t>
            </w:r>
          </w:p>
          <w:p w14:paraId="5C302EA1" w14:textId="77777777" w:rsidR="00F41051" w:rsidRPr="00ED044D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9A21D5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F79B233" w14:textId="77777777" w:rsidR="00F41051" w:rsidRPr="00D637E0" w:rsidRDefault="00F410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B634F4" w14:textId="77777777" w:rsidR="00F41051" w:rsidRPr="00D637E0" w:rsidRDefault="00F410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1A5A17" w14:textId="77777777" w:rsidR="00F41051" w:rsidRDefault="00F41051" w:rsidP="00ED044D">
            <w:pPr>
              <w:jc w:val="center"/>
              <w:rPr>
                <w:rFonts w:ascii="Arial" w:hAnsi="Arial" w:cs="Arial"/>
              </w:rPr>
            </w:pPr>
            <w:r w:rsidRPr="009A21D5">
              <w:rPr>
                <w:rFonts w:ascii="Arial" w:hAnsi="Arial" w:cs="Arial"/>
                <w:noProof/>
              </w:rPr>
              <w:t>ETO</w:t>
            </w:r>
          </w:p>
          <w:p w14:paraId="3CFF224F" w14:textId="77777777" w:rsidR="00F41051" w:rsidRPr="005170E8" w:rsidRDefault="00F41051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9655CE7" w14:textId="77777777" w:rsidR="00F41051" w:rsidRDefault="00F41051"/>
    <w:sectPr w:rsidR="00F41051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75BB9"/>
    <w:rsid w:val="00ED044D"/>
    <w:rsid w:val="00F118FF"/>
    <w:rsid w:val="00F4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998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11T22:36:00Z</cp:lastPrinted>
  <dcterms:created xsi:type="dcterms:W3CDTF">2021-03-11T22:36:00Z</dcterms:created>
  <dcterms:modified xsi:type="dcterms:W3CDTF">2021-03-11T22:36:00Z</dcterms:modified>
</cp:coreProperties>
</file>